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2126"/>
        <w:gridCol w:w="2119"/>
        <w:gridCol w:w="1767"/>
        <w:gridCol w:w="1629"/>
        <w:gridCol w:w="1417"/>
        <w:gridCol w:w="1418"/>
        <w:gridCol w:w="1991"/>
      </w:tblGrid>
      <w:tr w:rsidR="00847537" w:rsidRPr="002C1714" w:rsidTr="00CF3277">
        <w:trPr>
          <w:trHeight w:val="1020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6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9779D" w:rsidRPr="002C1714" w:rsidTr="00CF3277">
        <w:trPr>
          <w:trHeight w:val="1370"/>
        </w:trPr>
        <w:tc>
          <w:tcPr>
            <w:tcW w:w="1582" w:type="dxa"/>
            <w:shd w:val="clear" w:color="auto" w:fill="auto"/>
            <w:vAlign w:val="center"/>
          </w:tcPr>
          <w:p w:rsidR="00E9779D" w:rsidRPr="00E9779D" w:rsidRDefault="00E9779D" w:rsidP="00E9779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158ª ZE</w:t>
            </w:r>
          </w:p>
          <w:p w:rsidR="00E9779D" w:rsidRPr="00CA1F6D" w:rsidRDefault="00E9779D" w:rsidP="00E9779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3277" w:rsidRDefault="00CF3277" w:rsidP="00E977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E9779D" w:rsidRPr="00E9779D" w:rsidRDefault="00E9779D" w:rsidP="00E977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E9779D">
              <w:rPr>
                <w:rFonts w:ascii="Calibri" w:hAnsi="Calibri" w:cs="Calibri"/>
                <w:b/>
                <w:color w:val="000000"/>
              </w:rPr>
              <w:t>CEEJA - CENTRO ESTADUAL EDUCACIONAL DE JOVENS E ADULTOS</w:t>
            </w:r>
            <w:proofErr w:type="gramEnd"/>
          </w:p>
        </w:tc>
        <w:tc>
          <w:tcPr>
            <w:tcW w:w="2119" w:type="dxa"/>
            <w:shd w:val="clear" w:color="auto" w:fill="auto"/>
            <w:vAlign w:val="center"/>
          </w:tcPr>
          <w:p w:rsidR="00CF3277" w:rsidRDefault="00CF3277" w:rsidP="001759C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1759C5" w:rsidRPr="00B5006C" w:rsidRDefault="001759C5" w:rsidP="001759C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9779D" w:rsidRPr="00E47387" w:rsidRDefault="001759C5" w:rsidP="001759C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Riachuelo, 70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79D" w:rsidRPr="00E9779D" w:rsidRDefault="00E9779D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779D" w:rsidRDefault="00E9779D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9779D" w:rsidRPr="002C1714" w:rsidTr="00CF3277">
        <w:trPr>
          <w:trHeight w:val="2251"/>
        </w:trPr>
        <w:tc>
          <w:tcPr>
            <w:tcW w:w="1582" w:type="dxa"/>
            <w:shd w:val="clear" w:color="auto" w:fill="auto"/>
            <w:vAlign w:val="center"/>
          </w:tcPr>
          <w:p w:rsidR="00E9779D" w:rsidRPr="00E9779D" w:rsidRDefault="00E9779D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158ª ZE</w:t>
            </w:r>
          </w:p>
          <w:p w:rsidR="00E9779D" w:rsidRPr="00CA1F6D" w:rsidRDefault="00E9779D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779D" w:rsidRPr="00E9779D" w:rsidRDefault="00E9779D" w:rsidP="00E977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</w:rPr>
              <w:t xml:space="preserve">CIEP </w:t>
            </w:r>
            <w:proofErr w:type="spellStart"/>
            <w:r w:rsidRPr="00E9779D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E9779D">
              <w:rPr>
                <w:rFonts w:ascii="Calibri" w:hAnsi="Calibri" w:cs="Calibri"/>
                <w:b/>
                <w:color w:val="000000"/>
              </w:rPr>
              <w:t xml:space="preserve"> ANISIO SPINOLA TEIXEIR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9779D" w:rsidRDefault="00CF3277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Humberto Polo, 20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ª, 242ª, 257ª, 267ª, 278ª, 284ª, 294ª, 303ª, 308ª, 328ª, 33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79D" w:rsidRPr="00E9779D" w:rsidRDefault="00E9779D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779D" w:rsidRDefault="00E9779D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9779D" w:rsidRPr="002C1714" w:rsidTr="00CF3277">
        <w:trPr>
          <w:trHeight w:val="1688"/>
        </w:trPr>
        <w:tc>
          <w:tcPr>
            <w:tcW w:w="1582" w:type="dxa"/>
            <w:shd w:val="clear" w:color="auto" w:fill="auto"/>
            <w:vAlign w:val="center"/>
          </w:tcPr>
          <w:p w:rsidR="00E9779D" w:rsidRPr="00E9779D" w:rsidRDefault="00E9779D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158ª ZE</w:t>
            </w:r>
          </w:p>
          <w:p w:rsidR="00E9779D" w:rsidRPr="00CA1F6D" w:rsidRDefault="00E9779D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779D" w:rsidRPr="00E9779D" w:rsidRDefault="00E9779D" w:rsidP="00E977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</w:rPr>
              <w:t>COLEGIO ANTARE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9779D" w:rsidRDefault="00CF3277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Icarai</w:t>
            </w:r>
            <w:proofErr w:type="spellEnd"/>
            <w:r>
              <w:rPr>
                <w:rFonts w:ascii="Calibri" w:hAnsi="Calibri" w:cs="Calibri"/>
                <w:color w:val="000000"/>
              </w:rPr>
              <w:t>, 10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ª, 246ª, 258ª, 293ª, 31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79D" w:rsidRPr="00E9779D" w:rsidRDefault="00E9779D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779D" w:rsidRDefault="00E9779D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9779D" w:rsidRPr="002C1714" w:rsidTr="00CF3277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E9779D" w:rsidRPr="00E9779D" w:rsidRDefault="00E9779D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158ª ZE</w:t>
            </w:r>
          </w:p>
          <w:p w:rsidR="00E9779D" w:rsidRPr="00CA1F6D" w:rsidRDefault="00E9779D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779D" w:rsidRPr="00E9779D" w:rsidRDefault="00E9779D" w:rsidP="00E977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</w:rPr>
              <w:t>COLEGIO CEZANNE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9779D" w:rsidRDefault="00CF3277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uba, 316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183ª, 250ª, 271ª, 291ª, 316ª, 322ª, 32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79D" w:rsidRPr="00E9779D" w:rsidRDefault="00E9779D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779D" w:rsidRDefault="00E9779D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813FFE" w:rsidRDefault="00813FFE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2126"/>
        <w:gridCol w:w="2119"/>
        <w:gridCol w:w="1767"/>
        <w:gridCol w:w="1629"/>
        <w:gridCol w:w="1417"/>
        <w:gridCol w:w="1418"/>
        <w:gridCol w:w="1991"/>
      </w:tblGrid>
      <w:tr w:rsidR="00E9779D" w:rsidRPr="002C1714" w:rsidTr="00CF3277">
        <w:trPr>
          <w:trHeight w:val="1260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9779D" w:rsidRPr="002C1714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67" w:type="dxa"/>
            <w:shd w:val="clear" w:color="auto" w:fill="D9D9D9" w:themeFill="background1" w:themeFillShade="D9"/>
            <w:noWrap/>
            <w:vAlign w:val="center"/>
            <w:hideMark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9779D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9779D" w:rsidRPr="002C1714" w:rsidTr="001759C5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E9779D" w:rsidRPr="00E9779D" w:rsidRDefault="00E9779D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158ª ZE</w:t>
            </w:r>
          </w:p>
          <w:p w:rsidR="00E9779D" w:rsidRPr="00CA1F6D" w:rsidRDefault="00E9779D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779D" w:rsidRPr="00E9779D" w:rsidRDefault="00E9779D" w:rsidP="00E977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</w:rPr>
              <w:t>COLEGIO COMERCIAL DOM PEDRO I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9779D" w:rsidRDefault="00CF3277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eitor Penteado, </w:t>
            </w:r>
            <w:proofErr w:type="gramStart"/>
            <w:r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3ª, 196ª, 21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79D" w:rsidRPr="00E9779D" w:rsidRDefault="00E9779D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779D" w:rsidRDefault="00E9779D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9779D" w:rsidRPr="002C1714" w:rsidTr="00CF3277">
        <w:trPr>
          <w:trHeight w:val="2263"/>
        </w:trPr>
        <w:tc>
          <w:tcPr>
            <w:tcW w:w="1582" w:type="dxa"/>
            <w:shd w:val="clear" w:color="auto" w:fill="auto"/>
            <w:vAlign w:val="center"/>
          </w:tcPr>
          <w:p w:rsidR="00E9779D" w:rsidRPr="00E9779D" w:rsidRDefault="00E9779D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158ª ZE</w:t>
            </w:r>
          </w:p>
          <w:p w:rsidR="00E9779D" w:rsidRPr="00CA1F6D" w:rsidRDefault="00E9779D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779D" w:rsidRPr="00E9779D" w:rsidRDefault="00E9779D" w:rsidP="00E977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</w:rPr>
              <w:t>E.E. DR. JOÃO DE CASTRO GONÇALVE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F3277" w:rsidRDefault="00CF3277" w:rsidP="001759C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1759C5" w:rsidRDefault="001759C5" w:rsidP="001759C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9779D" w:rsidRDefault="001759C5" w:rsidP="001759C5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 xml:space="preserve">DE COMPROMISSO DE ADEQUAÇÃO ATÉ </w:t>
            </w:r>
            <w:bookmarkStart w:id="0" w:name="_GoBack"/>
            <w:bookmarkEnd w:id="0"/>
            <w:r w:rsidRPr="00B5006C">
              <w:rPr>
                <w:rFonts w:ascii="Calibri" w:hAnsi="Calibri" w:cs="Calibri"/>
                <w:b/>
                <w:bCs/>
              </w:rPr>
              <w:t>ABRIL/2016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ibiriçá, 449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2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79D" w:rsidRPr="00E9779D" w:rsidRDefault="00E9779D" w:rsidP="00E9779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19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CF3277" w:rsidRDefault="00CF3277" w:rsidP="0086003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86003D" w:rsidRDefault="0086003D" w:rsidP="0086003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9779D" w:rsidRDefault="0086003D" w:rsidP="0086003D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</w:tr>
      <w:tr w:rsidR="00E9779D" w:rsidRPr="002C1714" w:rsidTr="001759C5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E9779D" w:rsidRPr="00E9779D" w:rsidRDefault="00E9779D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158ª ZE</w:t>
            </w:r>
          </w:p>
          <w:p w:rsidR="00E9779D" w:rsidRPr="00CA1F6D" w:rsidRDefault="00E9779D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779D" w:rsidRPr="00E9779D" w:rsidRDefault="00E9779D" w:rsidP="00E977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</w:rPr>
              <w:t>E.E. JOAO XXII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9779D" w:rsidRDefault="00CF3277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uque De Caxias, </w:t>
            </w:r>
            <w:proofErr w:type="gramStart"/>
            <w:r>
              <w:rPr>
                <w:rFonts w:ascii="Calibri" w:hAnsi="Calibri" w:cs="Calibri"/>
                <w:color w:val="000000"/>
              </w:rPr>
              <w:t>55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6ª, 144ª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à 149ª, 178ª, 192ª, 207ª à 208ª, 252ª, 274ª, 28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79D" w:rsidRPr="00E9779D" w:rsidRDefault="00E9779D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779D" w:rsidRDefault="00E9779D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9779D" w:rsidRPr="002C1714" w:rsidTr="001759C5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E9779D" w:rsidRPr="00E9779D" w:rsidRDefault="00E9779D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158ª ZE</w:t>
            </w:r>
          </w:p>
          <w:p w:rsidR="00E9779D" w:rsidRPr="00CA1F6D" w:rsidRDefault="00E9779D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779D" w:rsidRPr="00E9779D" w:rsidRDefault="00E9779D" w:rsidP="00E977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</w:rPr>
              <w:t>E.E. MONSENHOR NAZARENO MAG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9779D" w:rsidRDefault="00CF3277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os Salgueiros, 495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35ª, 26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79D" w:rsidRPr="00E9779D" w:rsidRDefault="00E9779D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779D" w:rsidRDefault="00E9779D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224B99" w:rsidRDefault="00224B99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2126"/>
        <w:gridCol w:w="2044"/>
        <w:gridCol w:w="1842"/>
        <w:gridCol w:w="1629"/>
        <w:gridCol w:w="1417"/>
        <w:gridCol w:w="1418"/>
        <w:gridCol w:w="1991"/>
      </w:tblGrid>
      <w:tr w:rsidR="00E9779D" w:rsidRPr="002C1714" w:rsidTr="00E23095">
        <w:trPr>
          <w:trHeight w:val="1020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9779D" w:rsidRPr="002C1714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9779D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9779D" w:rsidRPr="002C1714" w:rsidTr="00DA49D0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E9779D" w:rsidRPr="00E9779D" w:rsidRDefault="00E9779D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158ª ZE</w:t>
            </w:r>
          </w:p>
          <w:p w:rsidR="00E9779D" w:rsidRPr="00CA1F6D" w:rsidRDefault="00E9779D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779D" w:rsidRPr="00E9779D" w:rsidRDefault="00E9779D" w:rsidP="00E977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E9779D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E9779D">
              <w:rPr>
                <w:rFonts w:ascii="Calibri" w:hAnsi="Calibri" w:cs="Calibri"/>
                <w:b/>
                <w:color w:val="000000"/>
              </w:rPr>
              <w:t xml:space="preserve"> ALCINDO SOARES DO NASCIMENTO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E9779D" w:rsidRDefault="00CF3277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inamarca, 531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779D" w:rsidRDefault="00E9779D" w:rsidP="002D76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ª, 224ª, 233ª, 241ª, 249ª, 262ª, 273ª, 283ª, 296ª, 30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79D" w:rsidRPr="00E9779D" w:rsidRDefault="00E9779D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779D" w:rsidRDefault="00E9779D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9779D" w:rsidRPr="002C1714" w:rsidTr="00DA49D0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E9779D" w:rsidRPr="00E9779D" w:rsidRDefault="00E9779D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158ª ZE</w:t>
            </w:r>
          </w:p>
          <w:p w:rsidR="00E9779D" w:rsidRPr="00CA1F6D" w:rsidRDefault="00E9779D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779D" w:rsidRPr="00E9779D" w:rsidRDefault="00E9779D" w:rsidP="00E977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E9779D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E9779D">
              <w:rPr>
                <w:rFonts w:ascii="Calibri" w:hAnsi="Calibri" w:cs="Calibri"/>
                <w:b/>
                <w:color w:val="000000"/>
              </w:rPr>
              <w:t xml:space="preserve"> DR HEITOR PENTEADO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1759C5" w:rsidRDefault="001759C5" w:rsidP="001759C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9779D" w:rsidRPr="001759C5" w:rsidRDefault="001759C5" w:rsidP="001759C5">
            <w:pPr>
              <w:jc w:val="center"/>
              <w:rPr>
                <w:b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s</w:t>
            </w:r>
            <w:proofErr w:type="spellEnd"/>
            <w:r>
              <w:rPr>
                <w:rFonts w:ascii="Calibri" w:hAnsi="Calibri" w:cs="Calibri"/>
                <w:color w:val="000000"/>
              </w:rPr>
              <w:t>, 4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779D" w:rsidRDefault="00E9779D" w:rsidP="002D76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ª à 143ª, 174ª, 200ª, 253ª, 275ª, 286ª, 301ª, 317ª, 327ª, 33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79D" w:rsidRPr="00E9779D" w:rsidRDefault="00E9779D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779D" w:rsidRDefault="00E9779D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9779D" w:rsidRPr="002C1714" w:rsidTr="00224B99">
        <w:trPr>
          <w:trHeight w:val="942"/>
        </w:trPr>
        <w:tc>
          <w:tcPr>
            <w:tcW w:w="1582" w:type="dxa"/>
            <w:shd w:val="clear" w:color="auto" w:fill="auto"/>
            <w:vAlign w:val="center"/>
          </w:tcPr>
          <w:p w:rsidR="00E9779D" w:rsidRPr="00E9779D" w:rsidRDefault="00E9779D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158ª ZE</w:t>
            </w:r>
          </w:p>
          <w:p w:rsidR="00E9779D" w:rsidRPr="00CA1F6D" w:rsidRDefault="00E9779D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779D" w:rsidRPr="00E9779D" w:rsidRDefault="00E9779D" w:rsidP="00E977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E9779D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E9779D">
              <w:rPr>
                <w:rFonts w:ascii="Calibri" w:hAnsi="Calibri" w:cs="Calibri"/>
                <w:b/>
                <w:color w:val="000000"/>
              </w:rPr>
              <w:t xml:space="preserve"> LUIZ HIPOLITO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1759C5" w:rsidRDefault="001759C5" w:rsidP="001759C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9779D" w:rsidRPr="001759C5" w:rsidRDefault="001759C5" w:rsidP="002D76A4">
            <w:pPr>
              <w:spacing w:after="0"/>
              <w:jc w:val="center"/>
              <w:rPr>
                <w:b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o Batista </w:t>
            </w:r>
            <w:proofErr w:type="spellStart"/>
            <w:r>
              <w:rPr>
                <w:rFonts w:ascii="Calibri" w:hAnsi="Calibri" w:cs="Calibri"/>
                <w:color w:val="000000"/>
              </w:rPr>
              <w:t>Bazan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5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79D" w:rsidRPr="00E9779D" w:rsidRDefault="00E9779D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779D" w:rsidRDefault="00E9779D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9779D" w:rsidRPr="002C1714" w:rsidTr="00224B99">
        <w:trPr>
          <w:trHeight w:val="1106"/>
        </w:trPr>
        <w:tc>
          <w:tcPr>
            <w:tcW w:w="1582" w:type="dxa"/>
            <w:shd w:val="clear" w:color="auto" w:fill="auto"/>
            <w:vAlign w:val="center"/>
          </w:tcPr>
          <w:p w:rsidR="00E9779D" w:rsidRPr="00E9779D" w:rsidRDefault="00E9779D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158ª ZE</w:t>
            </w:r>
          </w:p>
          <w:p w:rsidR="00E9779D" w:rsidRPr="00CA1F6D" w:rsidRDefault="00E9779D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779D" w:rsidRPr="00E9779D" w:rsidRDefault="00E9779D" w:rsidP="00E977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E9779D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E9779D">
              <w:rPr>
                <w:rFonts w:ascii="Calibri" w:hAnsi="Calibri" w:cs="Calibri"/>
                <w:b/>
                <w:color w:val="000000"/>
              </w:rPr>
              <w:t xml:space="preserve"> MARCELINO TOMB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1759C5" w:rsidRDefault="001759C5" w:rsidP="001759C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9779D" w:rsidRDefault="001759C5" w:rsidP="002D76A4">
            <w:pPr>
              <w:spacing w:after="0"/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Solimoes</w:t>
            </w:r>
            <w:proofErr w:type="spellEnd"/>
            <w:r>
              <w:rPr>
                <w:rFonts w:ascii="Calibri" w:hAnsi="Calibri" w:cs="Calibri"/>
                <w:color w:val="000000"/>
              </w:rPr>
              <w:t>, 78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ª, 266ª, 289ª, 31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79D" w:rsidRPr="00E9779D" w:rsidRDefault="00E9779D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779D" w:rsidRDefault="00E9779D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9779D" w:rsidRPr="002C1714" w:rsidTr="002D76A4">
        <w:trPr>
          <w:trHeight w:val="987"/>
        </w:trPr>
        <w:tc>
          <w:tcPr>
            <w:tcW w:w="1582" w:type="dxa"/>
            <w:shd w:val="clear" w:color="auto" w:fill="auto"/>
            <w:vAlign w:val="center"/>
          </w:tcPr>
          <w:p w:rsidR="00E9779D" w:rsidRPr="00E9779D" w:rsidRDefault="00E9779D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158ª ZE</w:t>
            </w:r>
          </w:p>
          <w:p w:rsidR="00E9779D" w:rsidRPr="00CA1F6D" w:rsidRDefault="00E9779D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779D" w:rsidRPr="00E9779D" w:rsidRDefault="00E9779D" w:rsidP="00E977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E9779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E9779D">
              <w:rPr>
                <w:rFonts w:ascii="Calibri" w:hAnsi="Calibri" w:cs="Calibri"/>
                <w:b/>
                <w:color w:val="000000"/>
              </w:rPr>
              <w:t xml:space="preserve"> MARIA DO CARMO AUGUST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E9779D" w:rsidRDefault="00CF3277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y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Oliveira </w:t>
            </w:r>
            <w:proofErr w:type="spellStart"/>
            <w:r>
              <w:rPr>
                <w:rFonts w:ascii="Calibri" w:hAnsi="Calibri" w:cs="Calibri"/>
                <w:color w:val="000000"/>
              </w:rPr>
              <w:t>Petr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ª, 32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79D" w:rsidRPr="00E9779D" w:rsidRDefault="00E9779D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779D" w:rsidRDefault="00E9779D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9779D" w:rsidRPr="002C1714" w:rsidTr="00E23095">
        <w:trPr>
          <w:trHeight w:val="1020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9779D" w:rsidRPr="002C1714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9779D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9779D" w:rsidRPr="002C1714" w:rsidTr="00DA49D0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E9779D" w:rsidRPr="00E9779D" w:rsidRDefault="00E9779D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158ª ZE</w:t>
            </w:r>
          </w:p>
          <w:p w:rsidR="00E9779D" w:rsidRPr="00CA1F6D" w:rsidRDefault="00E9779D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779D" w:rsidRPr="00E9779D" w:rsidRDefault="00E9779D" w:rsidP="00E977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E9779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E9779D">
              <w:rPr>
                <w:rFonts w:ascii="Calibri" w:hAnsi="Calibri" w:cs="Calibri"/>
                <w:b/>
                <w:color w:val="000000"/>
              </w:rPr>
              <w:t xml:space="preserve"> MARIA JOSE DE MATTOS GOBBO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F3277" w:rsidRDefault="00CF3277" w:rsidP="001759C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1759C5" w:rsidRDefault="001759C5" w:rsidP="001759C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9779D" w:rsidRDefault="001759C5" w:rsidP="001759C5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oelho Neto, 65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 à 80ª, 181ª, 195ª, 21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79D" w:rsidRPr="00E9779D" w:rsidRDefault="00E9779D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779D" w:rsidRDefault="00E9779D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9779D" w:rsidRPr="002C1714" w:rsidTr="00DA49D0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E9779D" w:rsidRPr="00E9779D" w:rsidRDefault="00E9779D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158ª ZE</w:t>
            </w:r>
          </w:p>
          <w:p w:rsidR="00E9779D" w:rsidRPr="00CA1F6D" w:rsidRDefault="00E9779D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779D" w:rsidRPr="00E9779D" w:rsidRDefault="00E9779D" w:rsidP="00E977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E9779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E9779D">
              <w:rPr>
                <w:rFonts w:ascii="Calibri" w:hAnsi="Calibri" w:cs="Calibri"/>
                <w:b/>
                <w:color w:val="000000"/>
              </w:rPr>
              <w:t xml:space="preserve"> NIOMAR APPARECIDA MATTOS G A GURGEL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E9779D" w:rsidRDefault="00CF3277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lfredo </w:t>
            </w:r>
            <w:proofErr w:type="spellStart"/>
            <w:r>
              <w:rPr>
                <w:rFonts w:ascii="Calibri" w:hAnsi="Calibri" w:cs="Calibri"/>
                <w:color w:val="000000"/>
              </w:rPr>
              <w:t>Spino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Mello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ª, 215ª, 223ª, 226ª à 227ª, 240ª, 244ª, 256ª, 265ª, 276ª, 285ª, 297ª, 30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79D" w:rsidRPr="00E9779D" w:rsidRDefault="00E9779D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779D" w:rsidRDefault="00E9779D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9779D" w:rsidRPr="002C1714" w:rsidTr="00DA49D0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E9779D" w:rsidRPr="00E9779D" w:rsidRDefault="00E9779D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158ª ZE</w:t>
            </w:r>
          </w:p>
          <w:p w:rsidR="00E9779D" w:rsidRPr="00CA1F6D" w:rsidRDefault="00E9779D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779D" w:rsidRPr="00E9779D" w:rsidRDefault="00E9779D" w:rsidP="00E977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E9779D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E9779D">
              <w:rPr>
                <w:rFonts w:ascii="Calibri" w:hAnsi="Calibri" w:cs="Calibri"/>
                <w:b/>
                <w:color w:val="000000"/>
              </w:rPr>
              <w:t xml:space="preserve"> OCTAVIO SOARES DE ARRUD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E9779D" w:rsidRDefault="00CF3277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Turunas, 158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ª à 110ª, 186ª, 255ª, 298ª, 30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79D" w:rsidRPr="00E9779D" w:rsidRDefault="00E9779D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779D" w:rsidRDefault="00E9779D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9779D" w:rsidRPr="002C1714" w:rsidTr="00DA49D0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E9779D" w:rsidRPr="00E9779D" w:rsidRDefault="00E9779D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158ª ZE</w:t>
            </w:r>
          </w:p>
          <w:p w:rsidR="00E9779D" w:rsidRPr="00CA1F6D" w:rsidRDefault="00E9779D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779D" w:rsidRPr="00E9779D" w:rsidRDefault="00E9779D" w:rsidP="00E977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E9779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E9779D">
              <w:rPr>
                <w:rFonts w:ascii="Calibri" w:hAnsi="Calibri" w:cs="Calibri"/>
                <w:b/>
                <w:color w:val="000000"/>
              </w:rPr>
              <w:t xml:space="preserve"> OLYMPIA BARTH DE OLIVEIR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E9779D" w:rsidRDefault="00CF3277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Itapemirim, 149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ª à 10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79D" w:rsidRPr="00E9779D" w:rsidRDefault="00E9779D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779D" w:rsidRDefault="00E9779D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9779D" w:rsidRPr="002C1714" w:rsidTr="00E23095">
        <w:trPr>
          <w:trHeight w:val="1020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9779D" w:rsidRPr="002C1714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9779D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9779D" w:rsidRPr="002C1714" w:rsidTr="00DA49D0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E9779D" w:rsidRPr="00E9779D" w:rsidRDefault="00E9779D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158ª ZE</w:t>
            </w:r>
          </w:p>
          <w:p w:rsidR="00E9779D" w:rsidRPr="00CA1F6D" w:rsidRDefault="00E9779D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779D" w:rsidRPr="00E9779D" w:rsidRDefault="00E9779D" w:rsidP="00E977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E9779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E9779D">
              <w:rPr>
                <w:rFonts w:ascii="Calibri" w:hAnsi="Calibri" w:cs="Calibri"/>
                <w:b/>
                <w:color w:val="000000"/>
              </w:rPr>
              <w:t xml:space="preserve"> RISOLETA LOPES ARANH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F3277" w:rsidRDefault="00CF3277" w:rsidP="001759C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1759C5" w:rsidRDefault="001759C5" w:rsidP="001759C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9779D" w:rsidRDefault="001759C5" w:rsidP="001759C5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Treze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471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ª à 119ª, 17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79D" w:rsidRPr="00E9779D" w:rsidRDefault="00E9779D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779D" w:rsidRDefault="00E9779D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9779D" w:rsidRPr="00E9779D" w:rsidTr="00DA49D0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E9779D" w:rsidRPr="00E9779D" w:rsidRDefault="00E9779D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158ª ZE</w:t>
            </w:r>
          </w:p>
          <w:p w:rsidR="00E9779D" w:rsidRPr="00CA1F6D" w:rsidRDefault="00E9779D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779D" w:rsidRPr="00E9779D" w:rsidRDefault="00E9779D" w:rsidP="00E9779D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E9779D">
              <w:rPr>
                <w:rFonts w:ascii="Calibri" w:hAnsi="Calibri" w:cs="Calibri"/>
                <w:b/>
                <w:color w:val="000000"/>
                <w:lang w:val="en-US"/>
              </w:rPr>
              <w:t>E.E. PROFº WILSON CAMARGO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E9779D" w:rsidRPr="00E9779D" w:rsidRDefault="00CF3277" w:rsidP="0012488C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Florindo </w:t>
            </w:r>
            <w:proofErr w:type="spellStart"/>
            <w:r>
              <w:rPr>
                <w:rFonts w:ascii="Calibri" w:hAnsi="Calibri" w:cs="Calibri"/>
                <w:color w:val="000000"/>
              </w:rPr>
              <w:t>Cibim</w:t>
            </w:r>
            <w:proofErr w:type="spellEnd"/>
            <w:r>
              <w:rPr>
                <w:rFonts w:ascii="Calibri" w:hAnsi="Calibri" w:cs="Calibri"/>
                <w:color w:val="000000"/>
              </w:rPr>
              <w:t>, 3424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ª, 251ª, 263ª, 272ª, 279ª, 287ª, 295ª, 302ª, 31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79D" w:rsidRPr="00E9779D" w:rsidRDefault="00E9779D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779D" w:rsidRDefault="00E9779D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9779D" w:rsidRPr="002C1714" w:rsidTr="00DA49D0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E9779D" w:rsidRPr="00E9779D" w:rsidRDefault="00E9779D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158ª ZE</w:t>
            </w:r>
          </w:p>
          <w:p w:rsidR="00E9779D" w:rsidRPr="00CA1F6D" w:rsidRDefault="00E9779D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779D" w:rsidRPr="00E9779D" w:rsidRDefault="00E9779D" w:rsidP="00E977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</w:rPr>
              <w:t>E.E. SAO VICENTE DE PAULO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F3277" w:rsidRDefault="00CF3277" w:rsidP="001759C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1759C5" w:rsidRDefault="001759C5" w:rsidP="001759C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9779D" w:rsidRDefault="001759C5" w:rsidP="001759C5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om Barreto, 1001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ª à 135ª, 185ª, 254ª, 277ª, 29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79D" w:rsidRPr="00E9779D" w:rsidRDefault="00E9779D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779D" w:rsidRDefault="00E9779D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9779D" w:rsidRPr="002C1714" w:rsidTr="00DA49D0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E9779D" w:rsidRPr="00E9779D" w:rsidRDefault="00E9779D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158ª ZE</w:t>
            </w:r>
          </w:p>
          <w:p w:rsidR="00E9779D" w:rsidRPr="00CA1F6D" w:rsidRDefault="00E9779D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779D" w:rsidRPr="00E9779D" w:rsidRDefault="00E9779D" w:rsidP="00E977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</w:rPr>
              <w:t xml:space="preserve">E.M.E.F. </w:t>
            </w:r>
            <w:proofErr w:type="spellStart"/>
            <w:r w:rsidRPr="00E9779D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E9779D">
              <w:rPr>
                <w:rFonts w:ascii="Calibri" w:hAnsi="Calibri" w:cs="Calibri"/>
                <w:b/>
                <w:color w:val="000000"/>
              </w:rPr>
              <w:t xml:space="preserve"> DARCY RIBEIRO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E9779D" w:rsidRDefault="00CF3277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a Igualdade, S/N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ª, 247ª, 261ª, 269ª, 280ª, 290ª, 300ª, 312ª, 320ª, 33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79D" w:rsidRPr="00E9779D" w:rsidRDefault="00E9779D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779D" w:rsidRDefault="00E9779D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9779D" w:rsidRPr="002C1714" w:rsidTr="00E23095">
        <w:trPr>
          <w:trHeight w:val="1020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9779D" w:rsidRPr="002C1714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9779D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779D" w:rsidRPr="00847537" w:rsidRDefault="00E9779D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9779D" w:rsidRPr="002C1714" w:rsidTr="00DA49D0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E9779D" w:rsidRPr="00E9779D" w:rsidRDefault="00E9779D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158ª ZE</w:t>
            </w:r>
          </w:p>
          <w:p w:rsidR="00E9779D" w:rsidRPr="00CA1F6D" w:rsidRDefault="00E9779D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779D" w:rsidRPr="00E9779D" w:rsidRDefault="00E9779D" w:rsidP="00E977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</w:rPr>
              <w:t xml:space="preserve">E.M.E.F. </w:t>
            </w:r>
            <w:proofErr w:type="spellStart"/>
            <w:r w:rsidRPr="00E9779D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E9779D">
              <w:rPr>
                <w:rFonts w:ascii="Calibri" w:hAnsi="Calibri" w:cs="Calibri"/>
                <w:b/>
                <w:color w:val="000000"/>
              </w:rPr>
              <w:t xml:space="preserve"> FLORESTAN FERNANDES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F3277" w:rsidRDefault="00CF3277" w:rsidP="001759C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1759C5" w:rsidRDefault="001759C5" w:rsidP="001759C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9779D" w:rsidRDefault="001759C5" w:rsidP="001759C5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Japao</w:t>
            </w:r>
            <w:proofErr w:type="spellEnd"/>
            <w:r>
              <w:rPr>
                <w:rFonts w:ascii="Calibri" w:hAnsi="Calibri" w:cs="Calibri"/>
                <w:color w:val="000000"/>
              </w:rPr>
              <w:t>, 701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ª, 324ª, 331ª, 333ª, 33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79D" w:rsidRPr="00E9779D" w:rsidRDefault="00E9779D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779D" w:rsidRDefault="00E9779D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9779D" w:rsidRPr="002C1714" w:rsidTr="00DA49D0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E9779D" w:rsidRPr="00E9779D" w:rsidRDefault="00E9779D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158ª ZE</w:t>
            </w:r>
          </w:p>
          <w:p w:rsidR="00E9779D" w:rsidRPr="00CA1F6D" w:rsidRDefault="00E9779D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779D" w:rsidRPr="00E9779D" w:rsidRDefault="00E9779D" w:rsidP="00E977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</w:rPr>
              <w:t>FACULDADE DE TECNOLOGIA (FATEC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E9779D" w:rsidRDefault="00CF3277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milio De Menezes, S/N GLEBA </w:t>
            </w:r>
            <w:proofErr w:type="gramStart"/>
            <w:r>
              <w:rPr>
                <w:rFonts w:ascii="Calibri" w:hAnsi="Calibri" w:cs="Calibri"/>
                <w:color w:val="000000"/>
              </w:rPr>
              <w:t>B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ª, 318ª, 32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79D" w:rsidRPr="00E9779D" w:rsidRDefault="00E9779D" w:rsidP="00E9779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318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779D" w:rsidRDefault="00CF3277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779D" w:rsidRPr="002C1714" w:rsidTr="00DA49D0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E9779D" w:rsidRPr="00E9779D" w:rsidRDefault="00E9779D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158ª ZE</w:t>
            </w:r>
          </w:p>
          <w:p w:rsidR="00E9779D" w:rsidRPr="00CA1F6D" w:rsidRDefault="00E9779D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779D" w:rsidRPr="00E9779D" w:rsidRDefault="00E9779D" w:rsidP="00E977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</w:rPr>
              <w:t>INSTITUTO SALESIANO DOM BOSCO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E9779D" w:rsidRDefault="00CF3277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om Bosco, 10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ª à 158ª, 173ª, 204ª, 222ª, 248ª, 260ª, 270ª, 282ª, 292ª, 313ª, 33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79D" w:rsidRPr="00E9779D" w:rsidRDefault="00E9779D" w:rsidP="00E9779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222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779D" w:rsidRDefault="00CF3277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779D" w:rsidRPr="002C1714" w:rsidTr="00DA49D0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E9779D" w:rsidRPr="00E9779D" w:rsidRDefault="00E9779D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158ª ZE</w:t>
            </w:r>
          </w:p>
          <w:p w:rsidR="00E9779D" w:rsidRPr="00CA1F6D" w:rsidRDefault="00E9779D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779D" w:rsidRPr="00E9779D" w:rsidRDefault="00E9779D" w:rsidP="00E977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779D">
              <w:rPr>
                <w:rFonts w:ascii="Calibri" w:hAnsi="Calibri" w:cs="Calibri"/>
                <w:b/>
                <w:color w:val="000000"/>
              </w:rPr>
              <w:t>SERVICO NACIONAL DE APRENDIZAGEM INDUSTRIAL (SENA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E9779D" w:rsidRDefault="00CF3277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asil, 2801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779D" w:rsidRDefault="00E9779D" w:rsidP="00E977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ª à 105ª, 190ª, 203ª, 259ª, 268ª, 281ª, 31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79D" w:rsidRPr="00E9779D" w:rsidRDefault="00E9779D" w:rsidP="00E9779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779D" w:rsidRDefault="00E9779D" w:rsidP="0012488C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Default="00EA7D42" w:rsidP="005B0B67"/>
    <w:sectPr w:rsidR="00EA7D42" w:rsidSect="002D7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C17" w:rsidRDefault="00F76C17" w:rsidP="00355239">
      <w:pPr>
        <w:spacing w:after="0" w:line="240" w:lineRule="auto"/>
      </w:pPr>
      <w:r>
        <w:separator/>
      </w:r>
    </w:p>
  </w:endnote>
  <w:endnote w:type="continuationSeparator" w:id="0">
    <w:p w:rsidR="00F76C17" w:rsidRDefault="00F76C17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CF3277">
      <w:rPr>
        <w:noProof/>
      </w:rPr>
      <w:t>6</w:t>
    </w:r>
    <w:r w:rsidRPr="00D42BA4">
      <w:fldChar w:fldCharType="end"/>
    </w:r>
  </w:p>
  <w:p w:rsidR="00CC7F51" w:rsidRDefault="00CC7F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C17" w:rsidRDefault="00F76C17" w:rsidP="00355239">
      <w:pPr>
        <w:spacing w:after="0" w:line="240" w:lineRule="auto"/>
      </w:pPr>
      <w:r>
        <w:separator/>
      </w:r>
    </w:p>
  </w:footnote>
  <w:footnote w:type="continuationSeparator" w:id="0">
    <w:p w:rsidR="00F76C17" w:rsidRDefault="00F76C17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311B9"/>
    <w:rsid w:val="00046E62"/>
    <w:rsid w:val="00090735"/>
    <w:rsid w:val="00091B18"/>
    <w:rsid w:val="000C068A"/>
    <w:rsid w:val="000D681C"/>
    <w:rsid w:val="000E38EA"/>
    <w:rsid w:val="000E730E"/>
    <w:rsid w:val="0012488C"/>
    <w:rsid w:val="00157191"/>
    <w:rsid w:val="001759C5"/>
    <w:rsid w:val="001B2CD2"/>
    <w:rsid w:val="001B5840"/>
    <w:rsid w:val="001E6599"/>
    <w:rsid w:val="001F0833"/>
    <w:rsid w:val="00222260"/>
    <w:rsid w:val="00224B99"/>
    <w:rsid w:val="002A1DBF"/>
    <w:rsid w:val="002A3ACD"/>
    <w:rsid w:val="002C1714"/>
    <w:rsid w:val="002D76A4"/>
    <w:rsid w:val="002E62B1"/>
    <w:rsid w:val="00322FC0"/>
    <w:rsid w:val="00355239"/>
    <w:rsid w:val="003749AC"/>
    <w:rsid w:val="003B367B"/>
    <w:rsid w:val="003B4CD8"/>
    <w:rsid w:val="003F03CF"/>
    <w:rsid w:val="004145BA"/>
    <w:rsid w:val="004159B1"/>
    <w:rsid w:val="00450400"/>
    <w:rsid w:val="004709BF"/>
    <w:rsid w:val="00484A60"/>
    <w:rsid w:val="004D0128"/>
    <w:rsid w:val="00573348"/>
    <w:rsid w:val="005B0B67"/>
    <w:rsid w:val="00615068"/>
    <w:rsid w:val="00657384"/>
    <w:rsid w:val="00757C33"/>
    <w:rsid w:val="007914A3"/>
    <w:rsid w:val="007D0432"/>
    <w:rsid w:val="007D095D"/>
    <w:rsid w:val="00813FFE"/>
    <w:rsid w:val="00847537"/>
    <w:rsid w:val="0086003D"/>
    <w:rsid w:val="00952D01"/>
    <w:rsid w:val="00983BFE"/>
    <w:rsid w:val="0099119E"/>
    <w:rsid w:val="009D2675"/>
    <w:rsid w:val="00A31BC4"/>
    <w:rsid w:val="00AD53A4"/>
    <w:rsid w:val="00B27304"/>
    <w:rsid w:val="00B82183"/>
    <w:rsid w:val="00B84AA7"/>
    <w:rsid w:val="00B8550F"/>
    <w:rsid w:val="00BD458E"/>
    <w:rsid w:val="00C03F1D"/>
    <w:rsid w:val="00C07C19"/>
    <w:rsid w:val="00C23026"/>
    <w:rsid w:val="00CA1F6D"/>
    <w:rsid w:val="00CC7F51"/>
    <w:rsid w:val="00CD4CDA"/>
    <w:rsid w:val="00CF3277"/>
    <w:rsid w:val="00D23740"/>
    <w:rsid w:val="00D42BA4"/>
    <w:rsid w:val="00D66D21"/>
    <w:rsid w:val="00D9248B"/>
    <w:rsid w:val="00DA49D0"/>
    <w:rsid w:val="00DC36D8"/>
    <w:rsid w:val="00DD58BA"/>
    <w:rsid w:val="00DE4719"/>
    <w:rsid w:val="00E3583F"/>
    <w:rsid w:val="00E413E1"/>
    <w:rsid w:val="00E47387"/>
    <w:rsid w:val="00E51B45"/>
    <w:rsid w:val="00E9779D"/>
    <w:rsid w:val="00EA7D42"/>
    <w:rsid w:val="00EC49DD"/>
    <w:rsid w:val="00EE49E7"/>
    <w:rsid w:val="00EF6328"/>
    <w:rsid w:val="00F03B25"/>
    <w:rsid w:val="00F044FD"/>
    <w:rsid w:val="00F13D48"/>
    <w:rsid w:val="00F523DC"/>
    <w:rsid w:val="00F6183E"/>
    <w:rsid w:val="00F76C17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A332-8F77-4426-9E32-F60149B9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48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9</cp:revision>
  <dcterms:created xsi:type="dcterms:W3CDTF">2015-12-03T14:19:00Z</dcterms:created>
  <dcterms:modified xsi:type="dcterms:W3CDTF">2015-12-03T19:47:00Z</dcterms:modified>
</cp:coreProperties>
</file>